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A57D71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75D533C2" w14:textId="4402A929" w:rsidR="00E11E5E" w:rsidRPr="00CA7BE4" w:rsidRDefault="00E11E5E" w:rsidP="00CA7BE4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Návrh na plnenie kritérií na hodnotenie ponúk</w:t>
      </w:r>
    </w:p>
    <w:p w14:paraId="0F2F9530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1540300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  <w:r w:rsidRPr="00A57D71">
        <w:rPr>
          <w:rFonts w:cs="Arial"/>
          <w:b/>
          <w:szCs w:val="20"/>
        </w:rPr>
        <w:t xml:space="preserve">Predmet zákazky: </w:t>
      </w:r>
      <w:r w:rsidR="00757BE7" w:rsidRPr="00757BE7">
        <w:rPr>
          <w:rFonts w:cs="Arial"/>
          <w:szCs w:val="20"/>
        </w:rPr>
        <w:t>Nákup kameniva pre organizačnú zložku OZ Tribeč časť A (bez dopravy), strediská: LS Brod, LS Žarnovica, LS Žiar, LS Šašov</w:t>
      </w:r>
      <w:r w:rsidR="0016017B" w:rsidRPr="0016017B">
        <w:rPr>
          <w:rFonts w:cs="Arial"/>
          <w:szCs w:val="20"/>
        </w:rPr>
        <w:t>, výzva č. 0</w:t>
      </w:r>
      <w:r w:rsidR="00757BE7">
        <w:rPr>
          <w:rFonts w:cs="Arial"/>
          <w:szCs w:val="20"/>
        </w:rPr>
        <w:t>4</w:t>
      </w:r>
      <w:r w:rsidR="0016017B" w:rsidRPr="0016017B">
        <w:rPr>
          <w:rFonts w:cs="Arial"/>
          <w:szCs w:val="20"/>
        </w:rPr>
        <w:t>/2023</w:t>
      </w:r>
    </w:p>
    <w:p w14:paraId="1CFDBAED" w14:textId="77777777" w:rsidR="00E11E5E" w:rsidRPr="00A57D71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A57D71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A57D71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A57D71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A57D71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A57D71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A57D71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A57D71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A57D71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A57D71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A57D71" w:rsidRDefault="00E11E5E" w:rsidP="00E11E5E">
            <w:pPr>
              <w:spacing w:after="0" w:line="360" w:lineRule="auto"/>
              <w:rPr>
                <w:rFonts w:cs="Arial"/>
              </w:rPr>
            </w:pPr>
            <w:r w:rsidRPr="00A57D71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A57D71" w:rsidRDefault="00E11E5E" w:rsidP="00E11E5E">
            <w:pPr>
              <w:spacing w:after="0" w:line="360" w:lineRule="auto"/>
              <w:jc w:val="both"/>
            </w:pPr>
          </w:p>
        </w:tc>
      </w:tr>
    </w:tbl>
    <w:p w14:paraId="15622234" w14:textId="006477FC" w:rsidR="0016017B" w:rsidRDefault="0016017B" w:rsidP="00EF7BC3">
      <w:pPr>
        <w:spacing w:after="0"/>
        <w:jc w:val="both"/>
        <w:rPr>
          <w:rFonts w:cs="Arial"/>
          <w:szCs w:val="20"/>
        </w:rPr>
      </w:pPr>
    </w:p>
    <w:p w14:paraId="295BB7B8" w14:textId="77777777" w:rsidR="00C17504" w:rsidRDefault="00C17504" w:rsidP="00EF7BC3">
      <w:pPr>
        <w:spacing w:after="0"/>
        <w:jc w:val="both"/>
        <w:rPr>
          <w:rFonts w:cs="Arial"/>
          <w:szCs w:val="20"/>
        </w:rPr>
      </w:pPr>
    </w:p>
    <w:p w14:paraId="6FBF0762" w14:textId="7C431E55" w:rsidR="00C17504" w:rsidRDefault="00C17504" w:rsidP="00EF7BC3">
      <w:pPr>
        <w:spacing w:after="0"/>
        <w:jc w:val="both"/>
        <w:rPr>
          <w:rFonts w:cs="Arial"/>
          <w:szCs w:val="20"/>
        </w:rPr>
      </w:pPr>
    </w:p>
    <w:p w14:paraId="35EF9AB1" w14:textId="77777777" w:rsidR="00C17504" w:rsidRPr="00A57D71" w:rsidRDefault="00C17504" w:rsidP="00EF7BC3">
      <w:pPr>
        <w:spacing w:after="0"/>
        <w:jc w:val="both"/>
        <w:rPr>
          <w:rFonts w:cs="Arial"/>
          <w:szCs w:val="20"/>
        </w:rPr>
      </w:pPr>
    </w:p>
    <w:p w14:paraId="32C60717" w14:textId="0B7A475C" w:rsidR="00E11E5E" w:rsidRPr="00A57D71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 xml:space="preserve">Kritérium 1: </w:t>
      </w:r>
      <w:r w:rsidR="00841F1C">
        <w:rPr>
          <w:rFonts w:cs="Arial"/>
          <w:szCs w:val="20"/>
        </w:rPr>
        <w:t>C</w:t>
      </w:r>
      <w:r w:rsidRPr="00A57D71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914"/>
        <w:gridCol w:w="1383"/>
        <w:gridCol w:w="1372"/>
        <w:gridCol w:w="1419"/>
        <w:gridCol w:w="1419"/>
        <w:gridCol w:w="1553"/>
      </w:tblGrid>
      <w:tr w:rsidR="008F0F9B" w:rsidRPr="00A57D71" w14:paraId="45B0BA76" w14:textId="77777777" w:rsidTr="008F0F9B">
        <w:trPr>
          <w:trHeight w:hRule="exact" w:val="936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ACA27" w14:textId="30E5DE13" w:rsidR="008F0F9B" w:rsidRPr="00A57D71" w:rsidRDefault="008F0F9B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417CF" w14:textId="3A7656F1" w:rsidR="008F0F9B" w:rsidRPr="00F75B18" w:rsidRDefault="008F0F9B" w:rsidP="008F0F9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žadované množstvo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3C24" w14:textId="6697A93B" w:rsidR="008F0F9B" w:rsidRPr="00F75B18" w:rsidRDefault="008F0F9B" w:rsidP="008F0F9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 xml:space="preserve">Suma v EUR za </w:t>
            </w:r>
          </w:p>
          <w:p w14:paraId="049E2752" w14:textId="33CE1539" w:rsidR="008F0F9B" w:rsidRPr="00F75B18" w:rsidRDefault="008F0F9B" w:rsidP="008F0F9B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F75B18">
              <w:rPr>
                <w:rFonts w:cs="Arial"/>
                <w:b/>
                <w:szCs w:val="20"/>
              </w:rPr>
              <w:t>1 tonu</w:t>
            </w:r>
            <w:r>
              <w:rPr>
                <w:rFonts w:cs="Arial"/>
                <w:b/>
                <w:szCs w:val="20"/>
              </w:rPr>
              <w:t xml:space="preserve"> bez DPH</w:t>
            </w:r>
          </w:p>
          <w:p w14:paraId="0A18B5FE" w14:textId="77777777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3C4F2" w14:textId="0A40A4CD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</w:t>
            </w:r>
            <w:r>
              <w:rPr>
                <w:rFonts w:cs="Arial"/>
                <w:b/>
                <w:szCs w:val="20"/>
              </w:rPr>
              <w:t xml:space="preserve"> spolu</w:t>
            </w:r>
            <w:r w:rsidRPr="00A57D71">
              <w:rPr>
                <w:rFonts w:cs="Arial"/>
                <w:b/>
                <w:szCs w:val="20"/>
              </w:rPr>
              <w:t xml:space="preserve"> v EUR</w:t>
            </w:r>
          </w:p>
          <w:p w14:paraId="22FA4157" w14:textId="4410C649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207E93" w14:textId="77777777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D93F8C" w14:textId="77777777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8F0F9B" w:rsidRPr="00A57D71" w:rsidRDefault="008F0F9B" w:rsidP="0079338F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 EUR s DPH</w:t>
            </w:r>
          </w:p>
        </w:tc>
      </w:tr>
      <w:tr w:rsidR="00C17504" w:rsidRPr="00A57D71" w14:paraId="19446DF5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1D8AE" w14:textId="373C670F" w:rsidR="00C17504" w:rsidRDefault="00C17504" w:rsidP="008F0F9B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4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26BA4" w14:textId="66347F48" w:rsidR="00C17504" w:rsidRDefault="00757BE7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  <w:r w:rsidR="00C17504">
              <w:rPr>
                <w:rFonts w:cs="Arial"/>
                <w:szCs w:val="20"/>
              </w:rPr>
              <w:t xml:space="preserve">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86A04" w14:textId="77777777" w:rsidR="00C17504" w:rsidRPr="00A57D71" w:rsidRDefault="00C17504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7E39B" w14:textId="77777777" w:rsidR="00C17504" w:rsidRPr="00A57D71" w:rsidRDefault="00C17504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3AE71" w14:textId="77777777" w:rsidR="00C17504" w:rsidRPr="00A57D71" w:rsidRDefault="00C17504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7E5B7" w14:textId="77777777" w:rsidR="00C17504" w:rsidRPr="00A57D71" w:rsidRDefault="00C17504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233EA5EF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1C1765" w14:textId="4F01FCE2" w:rsidR="00C17504" w:rsidRDefault="00C17504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A6B8A" w14:textId="474D51E9" w:rsidR="00C17504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</w:t>
            </w:r>
            <w:r w:rsidR="00C17504">
              <w:rPr>
                <w:rFonts w:cs="Arial"/>
                <w:szCs w:val="20"/>
              </w:rPr>
              <w:t>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C4B8C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B1F76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E2D765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E1C41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57BE7" w:rsidRPr="00A57D71" w14:paraId="47053E7E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4A194" w14:textId="4F7B40FA" w:rsidR="00757BE7" w:rsidRDefault="00757BE7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757BA" w14:textId="4BFEF27E" w:rsidR="00757BE7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CD3B1A" w14:textId="77777777" w:rsidR="00757BE7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1357B" w14:textId="77777777" w:rsidR="00757BE7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4D6BC7" w14:textId="77777777" w:rsidR="00757BE7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C7EB1" w14:textId="77777777" w:rsidR="00757BE7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6423CE51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7416A" w14:textId="0E325E13" w:rsidR="00C17504" w:rsidRDefault="00757BE7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e 32/63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BBECF" w14:textId="69B5764A" w:rsidR="00C17504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</w:t>
            </w:r>
            <w:r w:rsidR="00C17504">
              <w:rPr>
                <w:rFonts w:cs="Arial"/>
                <w:szCs w:val="20"/>
              </w:rPr>
              <w:t>5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DE72B9" w14:textId="6813922D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522A6" w14:textId="63A11E8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F1B6A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B7491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7FC839FF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D945DB" w14:textId="643C8967" w:rsidR="00C17504" w:rsidRPr="00A57D71" w:rsidRDefault="00C17504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8/16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656CC" w14:textId="0B142FAB" w:rsidR="00C17504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</w:t>
            </w:r>
            <w:r w:rsidR="00C17504">
              <w:rPr>
                <w:rFonts w:cs="Arial"/>
                <w:szCs w:val="20"/>
              </w:rPr>
              <w:t xml:space="preserve">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F4090" w14:textId="7633EBB4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59BC8B" w14:textId="03E400CC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32678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79ABE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586509B6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B1AD69" w14:textId="025468C7" w:rsidR="00C17504" w:rsidRPr="00A57D71" w:rsidRDefault="00C17504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16/32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946B7" w14:textId="1543B09A" w:rsidR="00C17504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00</w:t>
            </w:r>
            <w:r w:rsidR="00C17504">
              <w:rPr>
                <w:rFonts w:cs="Arial"/>
                <w:szCs w:val="20"/>
              </w:rPr>
              <w:t xml:space="preserve">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E36F9" w14:textId="5F9C9411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65E6D" w14:textId="475CC5D4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147CD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DC52E6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4E33A8FB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EC6C5F" w14:textId="25D3F349" w:rsidR="00C17504" w:rsidRPr="00A57D71" w:rsidRDefault="00757BE7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0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FEA23" w14:textId="1CF9D90C" w:rsidR="00C17504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C17504">
              <w:rPr>
                <w:rFonts w:cs="Arial"/>
                <w:szCs w:val="20"/>
              </w:rPr>
              <w:t>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631A70" w14:textId="544A9B98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0652F4" w14:textId="1B2FC9F2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A91755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0F6AB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C17504" w:rsidRPr="00A57D71" w14:paraId="2147A2AF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9B318" w14:textId="2E8C3E90" w:rsidR="00C17504" w:rsidRDefault="00C17504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rakcia 63/125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87CDA" w14:textId="7F3BB273" w:rsidR="00C17504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17504">
              <w:rPr>
                <w:rFonts w:cs="Arial"/>
                <w:szCs w:val="20"/>
              </w:rPr>
              <w:t>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AAEEE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B5C47E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3FDC0F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E9ED76" w14:textId="77777777" w:rsidR="00C17504" w:rsidRPr="00A57D71" w:rsidRDefault="00C17504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  <w:tr w:rsidR="00757BE7" w:rsidRPr="00A57D71" w14:paraId="17AA5DBF" w14:textId="77777777" w:rsidTr="00C17504">
        <w:trPr>
          <w:trHeight w:hRule="exact" w:val="425"/>
        </w:trPr>
        <w:tc>
          <w:tcPr>
            <w:tcW w:w="105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82B40" w14:textId="40263F1B" w:rsidR="00757BE7" w:rsidRDefault="00757BE7" w:rsidP="00C17504">
            <w:pPr>
              <w:spacing w:after="0" w:line="48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ň lomový netriedený</w:t>
            </w:r>
          </w:p>
        </w:tc>
        <w:tc>
          <w:tcPr>
            <w:tcW w:w="7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01FC0" w14:textId="7B7DF9E7" w:rsidR="00757BE7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0 ton</w:t>
            </w:r>
          </w:p>
        </w:tc>
        <w:tc>
          <w:tcPr>
            <w:tcW w:w="7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ED900" w14:textId="77777777" w:rsidR="00757BE7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779D15" w14:textId="77777777" w:rsidR="00757BE7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78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D1FE6E" w14:textId="77777777" w:rsidR="00757BE7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8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A8698" w14:textId="77777777" w:rsidR="00757BE7" w:rsidRPr="00A57D71" w:rsidRDefault="00757BE7" w:rsidP="00C17504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A57D71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A57D71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A57D71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35E2AA3" w:rsidR="005E0C16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7E969856" w14:textId="3BA55913" w:rsidR="00C17504" w:rsidRDefault="00C17504" w:rsidP="00E11E5E">
      <w:pPr>
        <w:spacing w:after="0"/>
        <w:jc w:val="both"/>
        <w:rPr>
          <w:rFonts w:cs="Arial"/>
          <w:sz w:val="18"/>
          <w:szCs w:val="18"/>
        </w:rPr>
      </w:pPr>
    </w:p>
    <w:p w14:paraId="5156F3CF" w14:textId="6D014264" w:rsidR="00C17504" w:rsidRDefault="00C17504" w:rsidP="00E11E5E">
      <w:pPr>
        <w:spacing w:after="0"/>
        <w:jc w:val="both"/>
        <w:rPr>
          <w:rFonts w:cs="Arial"/>
          <w:sz w:val="18"/>
          <w:szCs w:val="18"/>
        </w:rPr>
      </w:pPr>
    </w:p>
    <w:p w14:paraId="68DA9211" w14:textId="4ACE29D4" w:rsidR="00C17504" w:rsidRPr="00A57D71" w:rsidRDefault="00C17504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35AC2A45" w:rsidR="005E0C16" w:rsidRPr="00841F1C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 xml:space="preserve">Kritérium </w:t>
      </w:r>
      <w:r w:rsidRPr="00841F1C">
        <w:rPr>
          <w:rFonts w:cs="Arial"/>
          <w:szCs w:val="20"/>
        </w:rPr>
        <w:t xml:space="preserve">2: </w:t>
      </w:r>
      <w:r w:rsidR="00841F1C">
        <w:rPr>
          <w:szCs w:val="20"/>
        </w:rPr>
        <w:t>V</w:t>
      </w:r>
      <w:r w:rsidR="00841F1C" w:rsidRPr="00841F1C">
        <w:rPr>
          <w:szCs w:val="20"/>
        </w:rPr>
        <w:t>zdialenosť do miesta vykládky</w:t>
      </w:r>
      <w:r w:rsidR="00C17504">
        <w:rPr>
          <w:szCs w:val="20"/>
        </w:rPr>
        <w:t xml:space="preserve">: </w:t>
      </w:r>
      <w:r w:rsidR="00BF44E3" w:rsidRPr="00815BB7">
        <w:rPr>
          <w:rFonts w:cs="Arial"/>
          <w:b/>
          <w:szCs w:val="20"/>
        </w:rPr>
        <w:t>Hliník nad Hronom</w:t>
      </w:r>
      <w:bookmarkStart w:id="0" w:name="_GoBack"/>
      <w:bookmarkEnd w:id="0"/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A57D71" w14:paraId="0D11CC13" w14:textId="77777777" w:rsidTr="008174C6">
        <w:trPr>
          <w:trHeight w:hRule="exact" w:val="397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A57D71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A57D71" w14:paraId="2CB563A6" w14:textId="77777777" w:rsidTr="008F0F9B">
        <w:trPr>
          <w:trHeight w:hRule="exact" w:val="397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A57D71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Vzdialenosť </w:t>
            </w:r>
            <w:r w:rsidR="00002C2B" w:rsidRPr="00A57D71">
              <w:rPr>
                <w:rFonts w:cs="Arial"/>
                <w:szCs w:val="20"/>
              </w:rPr>
              <w:t xml:space="preserve">lomu </w:t>
            </w:r>
            <w:r w:rsidRPr="00A57D71">
              <w:rPr>
                <w:rFonts w:cs="Arial"/>
                <w:szCs w:val="20"/>
              </w:rPr>
              <w:t>d</w:t>
            </w:r>
            <w:r w:rsidR="00841F1C">
              <w:rPr>
                <w:rFonts w:cs="Arial"/>
                <w:szCs w:val="20"/>
              </w:rPr>
              <w:t>o</w:t>
            </w:r>
            <w:r w:rsidRPr="00A57D71">
              <w:rPr>
                <w:rFonts w:cs="Arial"/>
                <w:szCs w:val="20"/>
              </w:rPr>
              <w:t xml:space="preserve"> miesta </w:t>
            </w:r>
            <w:r w:rsidR="00841F1C" w:rsidRPr="00841F1C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99FD59" w14:textId="6657D5DD" w:rsidR="005E0C16" w:rsidRPr="00A57D71" w:rsidRDefault="005E0C16" w:rsidP="008F0F9B">
            <w:pPr>
              <w:spacing w:after="0" w:line="48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0559BE5A" w14:textId="01F0B4CC" w:rsidR="005E0C16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p w14:paraId="0A54A026" w14:textId="77777777" w:rsidR="00C17504" w:rsidRPr="00A57D71" w:rsidRDefault="00C17504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A57D71" w14:paraId="2F54F5E0" w14:textId="77777777" w:rsidTr="008F0F9B">
        <w:trPr>
          <w:trHeight w:hRule="exact" w:val="397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A57D71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6EB651" w14:textId="52771E5E" w:rsidR="00002C2B" w:rsidRPr="00A57D71" w:rsidRDefault="00002C2B" w:rsidP="008F0F9B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A254D3A" w14:textId="59C18243" w:rsidR="0016017B" w:rsidRPr="00A57D71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A57D71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A57D71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A57D71" w14:paraId="3189B258" w14:textId="77777777" w:rsidTr="00E11E5E">
        <w:tc>
          <w:tcPr>
            <w:tcW w:w="4531" w:type="dxa"/>
          </w:tcPr>
          <w:p w14:paraId="4FE5BF46" w14:textId="77777777" w:rsidR="00E11E5E" w:rsidRPr="00A57D71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A57D71" w:rsidRDefault="00E11E5E" w:rsidP="0079338F">
            <w:pPr>
              <w:spacing w:after="0"/>
              <w:jc w:val="center"/>
              <w:rPr>
                <w:szCs w:val="20"/>
              </w:rPr>
            </w:pPr>
            <w:r w:rsidRPr="00A57D71">
              <w:rPr>
                <w:szCs w:val="20"/>
              </w:rPr>
              <w:t>štatutárny zástupca uchádzača</w:t>
            </w:r>
          </w:p>
          <w:p w14:paraId="4723553C" w14:textId="77777777" w:rsidR="00E11E5E" w:rsidRPr="00A57D71" w:rsidRDefault="00E11E5E" w:rsidP="0079338F">
            <w:pPr>
              <w:spacing w:after="0"/>
              <w:jc w:val="center"/>
              <w:rPr>
                <w:b/>
                <w:szCs w:val="20"/>
              </w:rPr>
            </w:pPr>
            <w:r w:rsidRPr="00A57D71">
              <w:rPr>
                <w:szCs w:val="20"/>
              </w:rPr>
              <w:t>osoba splnomocnená štatutárnym zástupcom</w:t>
            </w:r>
          </w:p>
        </w:tc>
      </w:tr>
    </w:tbl>
    <w:p w14:paraId="3A8D8488" w14:textId="49FFF288" w:rsidR="00EC1C7F" w:rsidRPr="00A57D71" w:rsidRDefault="00EC1C7F" w:rsidP="00CA7BE4">
      <w:pPr>
        <w:spacing w:after="0"/>
        <w:rPr>
          <w:rFonts w:cs="Arial"/>
          <w:szCs w:val="20"/>
        </w:rPr>
      </w:pPr>
    </w:p>
    <w:sectPr w:rsidR="00EC1C7F" w:rsidRPr="00A57D71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27CAC" w14:textId="77777777" w:rsidR="008504C2" w:rsidRDefault="008504C2">
      <w:r>
        <w:separator/>
      </w:r>
    </w:p>
  </w:endnote>
  <w:endnote w:type="continuationSeparator" w:id="0">
    <w:p w14:paraId="2CDF3823" w14:textId="77777777" w:rsidR="008504C2" w:rsidRDefault="008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63015E" w14:paraId="2D4E7A60" w14:textId="77777777" w:rsidTr="002917A0">
              <w:tc>
                <w:tcPr>
                  <w:tcW w:w="7650" w:type="dxa"/>
                </w:tcPr>
                <w:p w14:paraId="161303EA" w14:textId="04A2C69D" w:rsidR="0063015E" w:rsidRDefault="0063015E" w:rsidP="0016017B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1B72A7B0" w:rsidR="0063015E" w:rsidRDefault="006301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F44E3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F44E3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63015E" w:rsidRPr="002917A0" w:rsidRDefault="008504C2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63015E" w:rsidRDefault="006301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63015E" w:rsidRDefault="006301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1917A" w14:textId="77777777" w:rsidR="008504C2" w:rsidRDefault="008504C2">
      <w:r>
        <w:separator/>
      </w:r>
    </w:p>
  </w:footnote>
  <w:footnote w:type="continuationSeparator" w:id="0">
    <w:p w14:paraId="39E15E55" w14:textId="77777777" w:rsidR="008504C2" w:rsidRDefault="008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63015E" w14:paraId="14793BB4" w14:textId="77777777" w:rsidTr="007C3D49">
      <w:tc>
        <w:tcPr>
          <w:tcW w:w="1271" w:type="dxa"/>
        </w:tcPr>
        <w:p w14:paraId="22C3DFF4" w14:textId="2E53548F" w:rsidR="0063015E" w:rsidRDefault="006301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63015E" w:rsidRDefault="006301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93C19B6" w14:textId="77777777" w:rsidR="00AE02A9" w:rsidRPr="007C3D49" w:rsidRDefault="00AE02A9" w:rsidP="00AE02A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4F73470A" w14:textId="71B3442A" w:rsidR="0063015E" w:rsidRDefault="00AE02A9" w:rsidP="00AE02A9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08D1390A" w14:textId="77777777" w:rsidR="0063015E" w:rsidRDefault="006301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91F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7B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39C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4D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0E60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3C9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1A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6FE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01B8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02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2E57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6F9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15E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67DD9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BE7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0CE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338F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174C6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4C2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97645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42EF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7C"/>
    <w:rsid w:val="008E66AF"/>
    <w:rsid w:val="008E70CD"/>
    <w:rsid w:val="008F0F9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482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615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05D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2A9"/>
    <w:rsid w:val="00AE07D6"/>
    <w:rsid w:val="00AE0F35"/>
    <w:rsid w:val="00AE2B07"/>
    <w:rsid w:val="00AE2C5F"/>
    <w:rsid w:val="00AE39B7"/>
    <w:rsid w:val="00AE44AA"/>
    <w:rsid w:val="00AE48C3"/>
    <w:rsid w:val="00AE656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799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928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381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4E3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504"/>
    <w:rsid w:val="00C17747"/>
    <w:rsid w:val="00C17CF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67F1C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BE4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104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475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67F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5A5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6AD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BA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EF7BC3"/>
    <w:rsid w:val="00F007EA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D85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67B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AB6"/>
    <w:rsid w:val="00F41D0B"/>
    <w:rsid w:val="00F429B6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009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8D4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3981-A2EC-4512-863A-910A6E7F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18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9</cp:revision>
  <cp:lastPrinted>2020-10-12T12:16:00Z</cp:lastPrinted>
  <dcterms:created xsi:type="dcterms:W3CDTF">2023-01-20T07:31:00Z</dcterms:created>
  <dcterms:modified xsi:type="dcterms:W3CDTF">2023-01-20T09:16:00Z</dcterms:modified>
  <cp:category>EIZ</cp:category>
</cp:coreProperties>
</file>